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3o6bj7l10acpesk13pdlk02a25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o6bj7l10acpesk13pdlk02a25_l.df-med-img.00c7d2b1-a876-4d91-83f9-fff6445e7a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0c7d2b1-a876-4d91-83f9-fff6445e7a01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3o6bj7l10acpesk13pdlk02a25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3o6bj7l10acpesk13pdlk02a25_l.jpg</w:t>
      </w:r>
    </w:p>
    <w:p>
      <w:pPr>
        <w:pStyle w:val="Heading3"/>
      </w:pPr>
      <w:r>
        <w:t>extent</w:t>
      </w:r>
    </w:p>
    <w:p>
      <w:r>
        <w:t>262.0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8:5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1Z</dcterms:modified>
  <cp:revision>10</cp:revision>
  <dc:subject/>
  <dc:title>00c7d2b1-a876-4d91-83f9-fff6445e7a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